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090E8" w14:textId="77777777" w:rsidR="0002442D" w:rsidRPr="0002442D" w:rsidRDefault="0002442D" w:rsidP="0002442D">
      <w:pPr>
        <w:pStyle w:val="OZNPROJEKTUwskazaniedatylubwersjiprojektu"/>
      </w:pPr>
      <w:r w:rsidRPr="0002442D">
        <w:t>Projekt</w:t>
      </w:r>
    </w:p>
    <w:p w14:paraId="7E53DBD6" w14:textId="77777777" w:rsidR="0002442D" w:rsidRPr="0002442D" w:rsidRDefault="0002442D" w:rsidP="0002442D">
      <w:pPr>
        <w:pStyle w:val="OZNRODZAKTUtznustawalubrozporzdzenieiorganwydajcy"/>
      </w:pPr>
      <w:r w:rsidRPr="0002442D">
        <w:t>Ustawa</w:t>
      </w:r>
    </w:p>
    <w:p w14:paraId="72258C7D" w14:textId="77777777" w:rsidR="0002442D" w:rsidRPr="0002442D" w:rsidRDefault="0002442D" w:rsidP="0002442D">
      <w:pPr>
        <w:pStyle w:val="DATAAKTUdatauchwalenialubwydaniaaktu"/>
      </w:pPr>
      <w:r w:rsidRPr="0002442D">
        <w:t>z dnia</w:t>
      </w:r>
    </w:p>
    <w:p w14:paraId="258B790B" w14:textId="77777777" w:rsidR="0002442D" w:rsidRPr="0002442D" w:rsidRDefault="0002442D" w:rsidP="0002442D">
      <w:pPr>
        <w:pStyle w:val="TYTUAKTUprzedmiotregulacjiustawylubrozporzdzenia"/>
      </w:pPr>
      <w:r w:rsidRPr="0002442D">
        <w:t>o zmianie ustawy o środkach ochrony roślin</w:t>
      </w:r>
      <w:r w:rsidRPr="0002442D">
        <w:rPr>
          <w:rStyle w:val="IGPindeksgrnyipogrubienie"/>
        </w:rPr>
        <w:footnoteReference w:id="1"/>
      </w:r>
      <w:r w:rsidRPr="0002442D">
        <w:rPr>
          <w:rStyle w:val="IGPindeksgrnyipogrubienie"/>
        </w:rPr>
        <w:t>)</w:t>
      </w:r>
    </w:p>
    <w:p w14:paraId="72AF688B" w14:textId="0F2E954A" w:rsidR="0002442D" w:rsidRPr="0002442D" w:rsidRDefault="0002442D" w:rsidP="0002442D">
      <w:pPr>
        <w:pStyle w:val="ARTartustawynprozporzdzenia"/>
        <w:keepNext/>
      </w:pPr>
      <w:r w:rsidRPr="0002442D">
        <w:rPr>
          <w:rStyle w:val="Ppogrubienie"/>
        </w:rPr>
        <w:t>Art. 1.</w:t>
      </w:r>
      <w:r>
        <w:t> </w:t>
      </w:r>
      <w:r w:rsidRPr="0002442D">
        <w:t>W ustawie z dnia 8 marca 2013 r. o środkach ochrony roślin (Dz. U. z 2024 r. poz. 630) wprowadza się następujące zmiany:</w:t>
      </w:r>
    </w:p>
    <w:p w14:paraId="4E4A9C9F" w14:textId="75E4735E" w:rsidR="0002442D" w:rsidRPr="0002442D" w:rsidRDefault="0002442D" w:rsidP="0002442D">
      <w:pPr>
        <w:pStyle w:val="PKTpunkt"/>
        <w:keepNext/>
      </w:pPr>
      <w:r w:rsidRPr="0002442D">
        <w:t>1)</w:t>
      </w:r>
      <w:r>
        <w:tab/>
      </w:r>
      <w:r w:rsidRPr="0002442D">
        <w:t>w art. 35 w ust. 3 po pkt 1 dodaje się pkt 1a w brzmieniu:</w:t>
      </w:r>
    </w:p>
    <w:p w14:paraId="1F6770FB" w14:textId="7C0AFF03" w:rsidR="0002442D" w:rsidRPr="0002442D" w:rsidRDefault="0002442D" w:rsidP="0002442D">
      <w:pPr>
        <w:pStyle w:val="ZPKTzmpktartykuempunktem"/>
      </w:pPr>
      <w:r>
        <w:t>„</w:t>
      </w:r>
      <w:r w:rsidRPr="0002442D">
        <w:t>1a)</w:t>
      </w:r>
      <w:r>
        <w:tab/>
      </w:r>
      <w:r w:rsidRPr="0002442D">
        <w:t>prowadzą i przechowują dokumentację, o której mowa w art. 67 ust. 1 rozporządzenia nr 1107/2009, w Elektronicznej Dokumentacji Stosowanych Środków Ochrony Roślin z wykorzystaniem systemu teleinformatycznego, o którym mowa w art. 47a ust. 1;</w:t>
      </w:r>
      <w:r>
        <w:t>”</w:t>
      </w:r>
      <w:r w:rsidRPr="0002442D">
        <w:t>;</w:t>
      </w:r>
    </w:p>
    <w:p w14:paraId="5E661244" w14:textId="322E6A34" w:rsidR="0002442D" w:rsidRPr="0002442D" w:rsidRDefault="0002442D" w:rsidP="0002442D">
      <w:pPr>
        <w:pStyle w:val="PKTpunkt"/>
        <w:keepNext/>
      </w:pPr>
      <w:r w:rsidRPr="0002442D">
        <w:t>2)</w:t>
      </w:r>
      <w:r>
        <w:tab/>
      </w:r>
      <w:r w:rsidRPr="0002442D">
        <w:t>po art. 47 dodaje się art. 47a w brzmieniu:</w:t>
      </w:r>
    </w:p>
    <w:p w14:paraId="0CD7A6AE" w14:textId="708F3F31" w:rsidR="0002442D" w:rsidRPr="0002442D" w:rsidRDefault="0002442D" w:rsidP="0002442D">
      <w:pPr>
        <w:pStyle w:val="ZARTzmartartykuempunktem"/>
      </w:pPr>
      <w:r>
        <w:t>„</w:t>
      </w:r>
      <w:r w:rsidRPr="0002442D">
        <w:t>Art.</w:t>
      </w:r>
      <w:r>
        <w:t> </w:t>
      </w:r>
      <w:r w:rsidRPr="0002442D">
        <w:t>47a.</w:t>
      </w:r>
      <w:r>
        <w:t> </w:t>
      </w:r>
      <w:r w:rsidRPr="0002442D">
        <w:t xml:space="preserve">1. Główny Inspektor </w:t>
      </w:r>
      <w:r w:rsidR="00866B4E" w:rsidRPr="00E27C90">
        <w:t>zapewnia</w:t>
      </w:r>
      <w:r w:rsidRPr="00E27C90">
        <w:rPr>
          <w:rStyle w:val="Ppogrubienie"/>
        </w:rPr>
        <w:t xml:space="preserve"> </w:t>
      </w:r>
      <w:r w:rsidRPr="0002442D">
        <w:t xml:space="preserve">i utrzymuje system teleinformatyczny umożliwiający prowadzenie i przechowywanie dokumentacji, o której mowa w art. 67 ust. 1 rozporządzenia nr 1107/2009, w formacie określonym w art. 2 rozporządzenia wykonawczego Komisji (UE) 2023/564 z dnia 10 marca 2023 r. w odniesieniu do treści i formatu dokumentacji dotyczącej środków ochrony roślin prowadzonej i przechowywanej przez użytkowników profesjonalnych na podstawie rozporządzenia Parlamentu Europejskiego i Rady (WE) nr 1107/2009 (Dz. Urz. UE L 74 z 13.03.2023, str. 4), zwanego dalej </w:t>
      </w:r>
      <w:r>
        <w:t>„</w:t>
      </w:r>
      <w:r w:rsidRPr="0002442D">
        <w:t>rozporządzeniem 2023/564</w:t>
      </w:r>
      <w:r>
        <w:t>”</w:t>
      </w:r>
      <w:r w:rsidRPr="0002442D">
        <w:t>, w Elektronicznej Dokumentacji Stosowanych Środków Ochrony Roślin, udostępnia go użytkownikom profesjonalnym i nim administruje.</w:t>
      </w:r>
    </w:p>
    <w:p w14:paraId="48220ADF" w14:textId="7A7D35D0" w:rsidR="0002442D" w:rsidRPr="0002442D" w:rsidRDefault="0002442D" w:rsidP="0002442D">
      <w:pPr>
        <w:pStyle w:val="ZUSTzmustartykuempunktem"/>
        <w:keepNext/>
      </w:pPr>
      <w:r w:rsidRPr="0002442D">
        <w:t>2.</w:t>
      </w:r>
      <w:r>
        <w:t> </w:t>
      </w:r>
      <w:r w:rsidRPr="0002442D">
        <w:t>System teleinformatyczny, o którym mowa w ust. 1, umożliwia wprowadzanie, przechowywanie, przetwarzanie i agregowanie:</w:t>
      </w:r>
    </w:p>
    <w:p w14:paraId="5D07E68D" w14:textId="2C80D58F" w:rsidR="0002442D" w:rsidRPr="0002442D" w:rsidRDefault="0002442D" w:rsidP="0002442D">
      <w:pPr>
        <w:pStyle w:val="ZPKTzmpktartykuempunktem"/>
      </w:pPr>
      <w:r w:rsidRPr="0002442D">
        <w:t>1)</w:t>
      </w:r>
      <w:r>
        <w:tab/>
      </w:r>
      <w:r w:rsidRPr="0002442D">
        <w:t>informacji określonych w załączniku do rozporządzenia 2023/564 i informacji dotyczących sposobu realizacji wymagań integrowanej ochrony roślin, o którym mowa w art. 35 ust. 3 pkt 2,</w:t>
      </w:r>
    </w:p>
    <w:p w14:paraId="13248B63" w14:textId="05FE85A7" w:rsidR="0002442D" w:rsidRPr="0002442D" w:rsidRDefault="0002442D" w:rsidP="0002442D">
      <w:pPr>
        <w:pStyle w:val="ZPKTzmpktartykuempunktem"/>
        <w:keepNext/>
      </w:pPr>
      <w:r w:rsidRPr="0002442D">
        <w:lastRenderedPageBreak/>
        <w:t>2)</w:t>
      </w:r>
      <w:r>
        <w:tab/>
      </w:r>
      <w:r w:rsidRPr="0002442D">
        <w:t>następujących danych osobowych użytkownika profesjonalnego:</w:t>
      </w:r>
    </w:p>
    <w:p w14:paraId="7C041879" w14:textId="6C195D34" w:rsidR="0002442D" w:rsidRPr="0002442D" w:rsidRDefault="0002442D" w:rsidP="0002442D">
      <w:pPr>
        <w:pStyle w:val="ZLITwPKTzmlitwpktartykuempunktem"/>
      </w:pPr>
      <w:r w:rsidRPr="0002442D">
        <w:t>a)</w:t>
      </w:r>
      <w:r>
        <w:tab/>
      </w:r>
      <w:r w:rsidRPr="0002442D">
        <w:t>imienia, nazwiska oraz adresu i miejsca zamieszkania, z tym że w przypadku gdy użytkownikiem profesjonalnym jest osoba fizyczna wykonująca działalność gospodarczą, zamiast adresu i miejsca zamieszkania tej osoby – adresu miejsca wykonywania działalności gospodarczej, jeżeli jest inny niż adres i miejsce zamieszkania,</w:t>
      </w:r>
    </w:p>
    <w:p w14:paraId="442BCD0C" w14:textId="00623BCA" w:rsidR="0002442D" w:rsidRPr="0002442D" w:rsidRDefault="0002442D" w:rsidP="0002442D">
      <w:pPr>
        <w:pStyle w:val="ZLITwPKTzmlitwpktartykuempunktem"/>
      </w:pPr>
      <w:r w:rsidRPr="0002442D">
        <w:t>b)</w:t>
      </w:r>
      <w:r>
        <w:tab/>
      </w:r>
      <w:r w:rsidRPr="0002442D">
        <w:t>numeru PESEL, numeru REGON i numeru identyfikacji podatkowej (NIP),</w:t>
      </w:r>
    </w:p>
    <w:p w14:paraId="5F661F32" w14:textId="3085E8E7" w:rsidR="0002442D" w:rsidRPr="0002442D" w:rsidRDefault="0002442D" w:rsidP="0002442D">
      <w:pPr>
        <w:pStyle w:val="ZLITzmlitartykuempunktem"/>
        <w:keepNext/>
      </w:pPr>
      <w:r w:rsidRPr="0002442D">
        <w:t>c)</w:t>
      </w:r>
      <w:r>
        <w:tab/>
      </w:r>
      <w:r w:rsidRPr="0002442D">
        <w:t>numeru identyfikacyjnego, o którym mowa w art. 12 ust. 1 ustawy z dnia 18 grudnia 2003 r. o krajowym systemie ewidencji producentów, ewidencji gospodarstw rolnych oraz ewidencji wniosków o przyznanie płatności (Dz. U. z 2023 r. poz. 885 oraz z 2025 r. poz. 368)</w:t>
      </w:r>
    </w:p>
    <w:p w14:paraId="6BC7B932" w14:textId="100DDA3C" w:rsidR="0002442D" w:rsidRPr="0002442D" w:rsidRDefault="0002442D" w:rsidP="0002442D">
      <w:pPr>
        <w:pStyle w:val="ZCZWSPPKTzmczciwsppktartykuempunktem"/>
      </w:pPr>
      <w:r w:rsidRPr="0002442D">
        <w:t>–</w:t>
      </w:r>
      <w:r>
        <w:t> </w:t>
      </w:r>
      <w:r w:rsidRPr="0002442D">
        <w:t>oraz umożliwia sporządzanie raportów na podstawie tych informacji i danych.</w:t>
      </w:r>
    </w:p>
    <w:p w14:paraId="6818B2EA" w14:textId="277ACA4C" w:rsidR="0002442D" w:rsidRPr="0002442D" w:rsidRDefault="0002442D" w:rsidP="0002442D">
      <w:pPr>
        <w:pStyle w:val="ZUSTzmustartykuempunktem"/>
        <w:keepNext/>
      </w:pPr>
      <w:r w:rsidRPr="0002442D">
        <w:t>3.</w:t>
      </w:r>
      <w:r>
        <w:t> </w:t>
      </w:r>
      <w:r w:rsidRPr="0002442D">
        <w:t>Wprowadzenie przez użytkownika profesjonalnego lub osobę uprawnioną do reprezentowania użytkownika profesjonalnego informacji i danych, o których mowa w ust. 2, w systemie teleinformatycznym, o którym mowa w ust. 1, następuje po uwierzytelnieniu w tym systemie:</w:t>
      </w:r>
    </w:p>
    <w:p w14:paraId="1694AFAD" w14:textId="67E9976E" w:rsidR="0002442D" w:rsidRPr="0002442D" w:rsidRDefault="0002442D" w:rsidP="0002442D">
      <w:pPr>
        <w:pStyle w:val="ZPKTzmpktartykuempunktem"/>
      </w:pPr>
      <w:r w:rsidRPr="0002442D">
        <w:t>1)</w:t>
      </w:r>
      <w:r>
        <w:tab/>
      </w:r>
      <w:r w:rsidRPr="0002442D">
        <w:t>w sposób określony w art. 20a ust. 1 ustawy z dnia 17 lutego 2005 r. o informatyzacji działalności podmiotów realizujących zadania publiczne lub</w:t>
      </w:r>
    </w:p>
    <w:p w14:paraId="61242C34" w14:textId="07DD45E7" w:rsidR="0002442D" w:rsidRPr="0002442D" w:rsidRDefault="0002442D" w:rsidP="0002442D">
      <w:pPr>
        <w:pStyle w:val="ZPKTzmpktartykuempunktem"/>
      </w:pPr>
      <w:r w:rsidRPr="0002442D">
        <w:t>2)</w:t>
      </w:r>
      <w:r>
        <w:tab/>
      </w:r>
      <w:r w:rsidRPr="0002442D">
        <w:t>za pomocą loginu i kodu dostępu do systemu teleinformatycznego, o którym mowa w ust. 1.</w:t>
      </w:r>
    </w:p>
    <w:p w14:paraId="43C0B51C" w14:textId="02A2E987" w:rsidR="0002442D" w:rsidRPr="0002442D" w:rsidRDefault="0002442D" w:rsidP="0002442D">
      <w:pPr>
        <w:pStyle w:val="ZUSTzmustartykuempunktem"/>
        <w:keepNext/>
      </w:pPr>
      <w:r w:rsidRPr="0002442D">
        <w:t>4.</w:t>
      </w:r>
      <w:r>
        <w:t> </w:t>
      </w:r>
      <w:r w:rsidRPr="0002442D">
        <w:t>Informacje i raporty, o których mowa w ust. 2, mogą być udostępniane:</w:t>
      </w:r>
    </w:p>
    <w:p w14:paraId="52F0D46E" w14:textId="05BE4500" w:rsidR="0002442D" w:rsidRPr="0002442D" w:rsidRDefault="0002442D" w:rsidP="0002442D">
      <w:pPr>
        <w:pStyle w:val="ZPKTzmpktartykuempunktem"/>
      </w:pPr>
      <w:r w:rsidRPr="0002442D">
        <w:t>1)</w:t>
      </w:r>
      <w:r>
        <w:tab/>
      </w:r>
      <w:r w:rsidRPr="0002442D">
        <w:t>Głównemu Urzędowi Statystycznemu – w zakresie niezbędnym do realizacji zadań z zakresu statystyki publicznej i zadań określonych w rozporządzeniu Parlamentu Europejskiego i Rady (UE) 2022/2379 z dnia 23 listopada 2022 r. w sprawie statystyk dotyczących nakładów i produkcji w rolnictwie, zmiany rozporządzenia Komisji (WE) nr 617/2008 oraz uchylenia rozporządzeń Parlamentu Europejskiego i Rady (WE) nr 1165/2008, (WE) nr 543/2009 i (WE) nr 1185/2009 oraz dyrektywy Rady 96/16/WE (Dz. Urz. UE L 315 z 07.12.2022, str. 1) za pośrednictwem systemu teleinformatycznego wykorzystywanego przez Główny Urząd Statystyczny,</w:t>
      </w:r>
    </w:p>
    <w:p w14:paraId="7C1250F5" w14:textId="44D1CE74" w:rsidR="0002442D" w:rsidRPr="0002442D" w:rsidRDefault="0002442D" w:rsidP="0002442D">
      <w:pPr>
        <w:pStyle w:val="ZPKTzmpktartykuempunktem"/>
      </w:pPr>
      <w:r w:rsidRPr="0002442D">
        <w:lastRenderedPageBreak/>
        <w:t>2)</w:t>
      </w:r>
      <w:r>
        <w:tab/>
      </w:r>
      <w:r w:rsidRPr="0002442D">
        <w:t>urzędowi obsługującemu ministra właściwego do spraw rolnictwa – w zakresie niezbędnym do oceny ryzyka związanego ze stosowaniem środków ochrony roślin, w tym obliczania wartości wskaźników służących do oceny ryzyka związanego ze stosowaniem środków ochrony roślin dla zdrowia ludzi, zwierząt oraz dla środowiska określonych w krajowym planie działania oraz do określania trendów i analizowania zmian wartości tych wskaźników, w tym określania substancji czynnych i upraw mających największy wpływ na wartość tych wskaźników, oraz do prowadzenia prac nad projektami aktów prawnych i dokumentów strategicznych dotyczących stosowania środków ochrony roślin,</w:t>
      </w:r>
    </w:p>
    <w:p w14:paraId="65B8AE67" w14:textId="117B9EF6" w:rsidR="0002442D" w:rsidRPr="0002442D" w:rsidRDefault="0002442D" w:rsidP="0002442D">
      <w:pPr>
        <w:pStyle w:val="ZPKTzmpktartykuempunktem"/>
      </w:pPr>
      <w:r w:rsidRPr="0002442D">
        <w:t>3)</w:t>
      </w:r>
      <w:r>
        <w:tab/>
      </w:r>
      <w:r w:rsidRPr="0002442D">
        <w:t>państwowym instytutom badawczym, o których mowa w art. 21 ust. 1 ustawy z dnia 30 kwietnia 2010 r. o instytutach badawczych (Dz. U. z 2024 r. poz. 534), wykonującym na rzecz ministra właściwego do spraw rolnictwa zadania w zakresie obliczania wartości wskaźników służących do oceny ryzyka związanego ze stosowaniem środków ochrony roślin dla zdrowia ludzi, zwierząt i dla środowiska określonych w krajowym planie działania oraz do określania trendów i analizowania zmian wartości tych wskaźników,</w:t>
      </w:r>
    </w:p>
    <w:p w14:paraId="790798BB" w14:textId="3A8528A3" w:rsidR="0002442D" w:rsidRPr="0002442D" w:rsidRDefault="0002442D" w:rsidP="0002442D">
      <w:pPr>
        <w:pStyle w:val="ZPKTzmpktartykuempunktem"/>
      </w:pPr>
      <w:r w:rsidRPr="0002442D">
        <w:t>4)</w:t>
      </w:r>
      <w:r>
        <w:tab/>
      </w:r>
      <w:r w:rsidRPr="0002442D">
        <w:t>stronom trzecim określonym w art. 67 ust. 1 akapicie drugim rozporządzenia nr 1107/2009 w celu ograniczenia ryzyka związanego ze stosowaniem środków ochrony roślin dla zdrowia ludzi, zwierząt lub dla środowiska</w:t>
      </w:r>
    </w:p>
    <w:p w14:paraId="337B2CAE" w14:textId="1846A8A0" w:rsidR="0002442D" w:rsidRPr="0002442D" w:rsidRDefault="0002442D" w:rsidP="0002442D">
      <w:pPr>
        <w:pStyle w:val="ZCZWSPPKTzmczciwsppktartykuempunktem"/>
      </w:pPr>
      <w:r w:rsidRPr="0002442D">
        <w:t>–</w:t>
      </w:r>
      <w:r>
        <w:t> </w:t>
      </w:r>
      <w:r w:rsidRPr="0002442D">
        <w:t>z wyłączeniem danych osobowych i w formie uniemożliwiającej identyfikację użytkownika profesjonalnego.</w:t>
      </w:r>
    </w:p>
    <w:p w14:paraId="176DD4AC" w14:textId="7AB7E5D7" w:rsidR="0002442D" w:rsidRPr="0002442D" w:rsidRDefault="0002442D" w:rsidP="0002442D">
      <w:pPr>
        <w:pStyle w:val="ZUSTzmustartykuempunktem"/>
      </w:pPr>
      <w:r w:rsidRPr="0002442D">
        <w:t>5.</w:t>
      </w:r>
      <w:r>
        <w:t> </w:t>
      </w:r>
      <w:r w:rsidRPr="0002442D">
        <w:t xml:space="preserve">Informacje i dane z systemu teleinformatycznego, o którym mowa w ust. 1, mogą być udostępniane Agencji Restrukturyzacji i Modernizacji Rolnictwa jako agencji płatniczej, o której mowa w art. 9 ust. 1 rozporządzenia Parlamentu Europejskiego i Rady (UE) 2021/2116 z dnia 2 grudnia 2021 r. w sprawie finansowania wspólnej polityki rolnej, zarządzania nią i monitorowania jej oraz uchylenia rozporządzenia (UE) nr 1306/2013 (Dz. Urz. UE L 435 z 06.12.2021, </w:t>
      </w:r>
      <w:r w:rsidRPr="0002442D">
        <w:lastRenderedPageBreak/>
        <w:t>str. 187, z późn. zm.</w:t>
      </w:r>
      <w:r w:rsidRPr="0002442D">
        <w:rPr>
          <w:vertAlign w:val="superscript"/>
        </w:rPr>
        <w:footnoteReference w:id="2"/>
      </w:r>
      <w:r w:rsidRPr="0002442D">
        <w:rPr>
          <w:vertAlign w:val="superscript"/>
        </w:rPr>
        <w:t>)</w:t>
      </w:r>
      <w:r w:rsidRPr="0002442D">
        <w:t>) – w zakresie niezbędnym do przeprowadzania kontroli administracyjnych i kontroli na miejscu.</w:t>
      </w:r>
    </w:p>
    <w:p w14:paraId="6B848C92" w14:textId="2683F8E7" w:rsidR="0002442D" w:rsidRPr="0002442D" w:rsidRDefault="0002442D" w:rsidP="0002442D">
      <w:pPr>
        <w:pStyle w:val="ZUSTzmustartykuempunktem"/>
      </w:pPr>
      <w:r w:rsidRPr="0002442D">
        <w:t>6.</w:t>
      </w:r>
      <w:r>
        <w:t> </w:t>
      </w:r>
      <w:r w:rsidRPr="0002442D">
        <w:t>Dane, o których mowa w ust. 5, mogą obejmować dane osobowe użytkownika profesjonalnego określone w ust. 2 pkt 2.</w:t>
      </w:r>
    </w:p>
    <w:p w14:paraId="57119ED2" w14:textId="368F07C7" w:rsidR="0002442D" w:rsidRPr="0002442D" w:rsidRDefault="0002442D" w:rsidP="0002442D">
      <w:pPr>
        <w:pStyle w:val="ZUSTzmustartykuempunktem"/>
      </w:pPr>
      <w:r w:rsidRPr="0002442D">
        <w:t>7.</w:t>
      </w:r>
      <w:r>
        <w:t> </w:t>
      </w:r>
      <w:r w:rsidRPr="0002442D">
        <w:t>Dane gromadzone w systemie teleinformatycznym administrowanym przez Agencję Restrukturyzacji i Modernizacji Rolnictwa mogą być przekazywane do systemu teleinformatycznego, o którym mowa w ust. 1, w zakresie określonym w załączniku do rozporządzenia 2023/564.</w:t>
      </w:r>
    </w:p>
    <w:p w14:paraId="5A06B9C6" w14:textId="72FFCE25" w:rsidR="0002442D" w:rsidRPr="0002442D" w:rsidRDefault="0002442D" w:rsidP="0002442D">
      <w:pPr>
        <w:pStyle w:val="ZUSTzmustartykuempunktem"/>
      </w:pPr>
      <w:r w:rsidRPr="0002442D">
        <w:t>8.</w:t>
      </w:r>
      <w:r>
        <w:t> </w:t>
      </w:r>
      <w:r w:rsidRPr="0002442D">
        <w:t>Dane, o których mowa w ust. 7, mogą także obejmować dane osobowe użytkownika profesjonalnego określone w ust. 2 pkt 2.</w:t>
      </w:r>
    </w:p>
    <w:p w14:paraId="4F11D8D0" w14:textId="0A4D3EDD" w:rsidR="0002442D" w:rsidRPr="0002442D" w:rsidRDefault="0002442D" w:rsidP="0002442D">
      <w:pPr>
        <w:pStyle w:val="ZUSTzmustartykuempunktem"/>
      </w:pPr>
      <w:r w:rsidRPr="0002442D">
        <w:t>9.</w:t>
      </w:r>
      <w:r>
        <w:t> </w:t>
      </w:r>
      <w:r w:rsidRPr="0002442D">
        <w:t>Szczegółowy zakres przekazywanych informacji i danych, o których mowa odpowiednio w ust. 5 i 7, oraz sposób i terminy ich przekazywania zostaną określone w porozumieniu zawartym między Głównym Inspektorem a Agencją Restrukturyzacji i Modernizacji Rolnictwa.</w:t>
      </w:r>
    </w:p>
    <w:p w14:paraId="7AB79560" w14:textId="27494520" w:rsidR="0002442D" w:rsidRPr="0002442D" w:rsidRDefault="0002442D" w:rsidP="0002442D">
      <w:pPr>
        <w:pStyle w:val="ZUSTzmustartykuempunktem"/>
      </w:pPr>
      <w:r w:rsidRPr="0002442D">
        <w:t>10.</w:t>
      </w:r>
      <w:r>
        <w:t> </w:t>
      </w:r>
      <w:r w:rsidRPr="0002442D">
        <w:t>Minister właściwy do spraw rolnictwa określi, w drodze rozporządzenia, państwowe instytuty badawcze wykonujące na rzecz ministra właściwego do spraw rolnictwa zadania w zakresie obliczania wartości wskaźników służących do oceny ryzyka związanego ze stosowaniem środków ochrony roślin dla zdrowia ludzi, zwierząt i dla środowiska określonych w krajowym planie działania oraz do określania trendów i analizowania zmian wartości tych wskaźników, którym mogą być udostępniane informacje i raporty, o których mowa w ust. 2, mając na względzie zapewnienie właściwego wykonywania przez te państwowe instytuty badawcze tych zadań.</w:t>
      </w:r>
      <w:r>
        <w:t>”</w:t>
      </w:r>
      <w:r w:rsidRPr="0002442D">
        <w:t>;</w:t>
      </w:r>
    </w:p>
    <w:p w14:paraId="6FEA80B4" w14:textId="78923B04" w:rsidR="0002442D" w:rsidRPr="0002442D" w:rsidRDefault="0002442D" w:rsidP="0002442D">
      <w:pPr>
        <w:pStyle w:val="PKTpunkt"/>
      </w:pPr>
      <w:r w:rsidRPr="0002442D">
        <w:t>3)</w:t>
      </w:r>
      <w:r>
        <w:tab/>
      </w:r>
      <w:r w:rsidRPr="0002442D">
        <w:t xml:space="preserve">w art. 60 w ust. 1 w pkt 2a skreśla się wyrazy </w:t>
      </w:r>
      <w:r>
        <w:t>„</w:t>
      </w:r>
      <w:r w:rsidRPr="0002442D">
        <w:t>(Dz. U. z 2023 r. poz. 885)</w:t>
      </w:r>
      <w:r>
        <w:t>”</w:t>
      </w:r>
      <w:r w:rsidRPr="0002442D">
        <w:t>;</w:t>
      </w:r>
    </w:p>
    <w:p w14:paraId="12586AE9" w14:textId="157A3167" w:rsidR="0002442D" w:rsidRPr="0002442D" w:rsidRDefault="0002442D" w:rsidP="0002442D">
      <w:pPr>
        <w:pStyle w:val="PKTpunkt"/>
        <w:keepNext/>
      </w:pPr>
      <w:r w:rsidRPr="0002442D">
        <w:t>4)</w:t>
      </w:r>
      <w:r>
        <w:tab/>
      </w:r>
      <w:r w:rsidRPr="0002442D">
        <w:t>w art. 76 w ust. 1:</w:t>
      </w:r>
    </w:p>
    <w:p w14:paraId="650A2750" w14:textId="478D67F4" w:rsidR="0002442D" w:rsidRPr="0002442D" w:rsidRDefault="0002442D" w:rsidP="0002442D">
      <w:pPr>
        <w:pStyle w:val="LITlitera"/>
        <w:keepNext/>
      </w:pPr>
      <w:r w:rsidRPr="0002442D">
        <w:t>a)</w:t>
      </w:r>
      <w:r>
        <w:tab/>
      </w:r>
      <w:r w:rsidRPr="0002442D">
        <w:t>po pkt 24 dodaje się pkt 24a w brzmieniu:</w:t>
      </w:r>
    </w:p>
    <w:p w14:paraId="51930A84" w14:textId="3D080B0E" w:rsidR="0002442D" w:rsidRPr="0002442D" w:rsidRDefault="0002442D" w:rsidP="0002442D">
      <w:pPr>
        <w:pStyle w:val="ZLITPKTzmpktliter"/>
        <w:keepNext/>
      </w:pPr>
      <w:r>
        <w:t>„</w:t>
      </w:r>
      <w:r w:rsidRPr="0002442D">
        <w:t>24a)</w:t>
      </w:r>
      <w:r>
        <w:tab/>
      </w:r>
      <w:r w:rsidRPr="0002442D">
        <w:tab/>
        <w:t>będąc użytkownikiem profesjonalnym:</w:t>
      </w:r>
    </w:p>
    <w:p w14:paraId="11075DB8" w14:textId="383BFFCC" w:rsidR="0002442D" w:rsidRPr="0002442D" w:rsidRDefault="0002442D" w:rsidP="0002442D">
      <w:pPr>
        <w:pStyle w:val="ZLITLITwPKTzmlitwpktliter"/>
      </w:pPr>
      <w:r w:rsidRPr="0002442D">
        <w:t>a)</w:t>
      </w:r>
      <w:r>
        <w:tab/>
      </w:r>
      <w:r w:rsidRPr="0002442D">
        <w:t>wbrew przepisowi art. 1 ust. 1 rozporządzenia 2023/564 w dokumentacji, o której mowa w art. 67 ust. 1 rozporządzenia nr 1107/2009, nie przekazuje informacji określonych w załączniku do rozporządzenia 2023/564 lub</w:t>
      </w:r>
    </w:p>
    <w:p w14:paraId="62A327AB" w14:textId="1C7431C4" w:rsidR="0002442D" w:rsidRPr="0002442D" w:rsidRDefault="0002442D" w:rsidP="0002442D">
      <w:pPr>
        <w:pStyle w:val="ZLITLITwPKTzmlitwpktliter"/>
      </w:pPr>
      <w:r w:rsidRPr="0002442D">
        <w:lastRenderedPageBreak/>
        <w:t>b)</w:t>
      </w:r>
      <w:r>
        <w:tab/>
      </w:r>
      <w:r w:rsidRPr="0002442D">
        <w:t>wbrew przepisowi art. 2 rozporządzenia 2023/564 nie prowadzi lub nie przechowuje dokumentacji, o której mowa w art. 67 ust. 1 rozporządzenia nr 1107/2009, w formacie określonym w art. 2 rozporządzenia 2023/564, lub</w:t>
      </w:r>
    </w:p>
    <w:p w14:paraId="2835C46F" w14:textId="68E44C77" w:rsidR="0002442D" w:rsidRPr="0002442D" w:rsidRDefault="0002442D" w:rsidP="0002442D">
      <w:pPr>
        <w:pStyle w:val="ZLITLITwPKTzmlitwpktliter"/>
      </w:pPr>
      <w:r w:rsidRPr="0002442D">
        <w:t>c)</w:t>
      </w:r>
      <w:r>
        <w:tab/>
      </w:r>
      <w:r w:rsidRPr="0002442D">
        <w:t>będąc do tego obowiązanym, nie prowadzi lub nie przechowuje dokumentacji, o której mowa w art. 67 ust. 1 rozporządzenia nr 1107/2009, w Elektronicznej Dokumentacji Stosowanych Środków Ochrony Roślin, lub</w:t>
      </w:r>
      <w:r>
        <w:t>”</w:t>
      </w:r>
      <w:r w:rsidRPr="0002442D">
        <w:t>,</w:t>
      </w:r>
    </w:p>
    <w:p w14:paraId="31BD8CB9" w14:textId="708D4BE5" w:rsidR="0002442D" w:rsidRDefault="0002442D" w:rsidP="0002442D">
      <w:pPr>
        <w:pStyle w:val="LITlitera"/>
      </w:pPr>
      <w:r w:rsidRPr="0002442D">
        <w:t>b)</w:t>
      </w:r>
      <w:r>
        <w:tab/>
      </w:r>
      <w:r w:rsidRPr="0002442D">
        <w:t xml:space="preserve">w pkt 25, 26 i 30 wyrazy </w:t>
      </w:r>
      <w:r>
        <w:t>„</w:t>
      </w:r>
      <w:r w:rsidRPr="0002442D">
        <w:t>profesjonalnym użytkownikiem środków ochrony roślin</w:t>
      </w:r>
      <w:r>
        <w:t>”</w:t>
      </w:r>
      <w:r w:rsidRPr="0002442D">
        <w:t xml:space="preserve"> zastępuje się wyrazami </w:t>
      </w:r>
      <w:r>
        <w:t>„</w:t>
      </w:r>
      <w:r w:rsidRPr="0002442D">
        <w:t>użytkownikiem profesjonalnym</w:t>
      </w:r>
      <w:r>
        <w:t>”</w:t>
      </w:r>
      <w:r w:rsidR="00866B4E">
        <w:t>;</w:t>
      </w:r>
    </w:p>
    <w:p w14:paraId="0383D5CB" w14:textId="4E42CDB2" w:rsidR="00866B4E" w:rsidRPr="00E27C90" w:rsidRDefault="00866B4E" w:rsidP="00866B4E">
      <w:pPr>
        <w:pStyle w:val="PKTpunkt"/>
      </w:pPr>
      <w:r w:rsidRPr="00E27C90">
        <w:t>5)</w:t>
      </w:r>
      <w:r w:rsidRPr="00E27C90">
        <w:tab/>
        <w:t>po rozdziale 10 dodaje się rozdział 10a w brzmieniu:</w:t>
      </w:r>
    </w:p>
    <w:p w14:paraId="678A7981" w14:textId="77777777" w:rsidR="00866B4E" w:rsidRPr="00E27C90" w:rsidRDefault="00866B4E" w:rsidP="00866B4E">
      <w:pPr>
        <w:pStyle w:val="ZROZDZODDZOZNzmoznrozdzoddzartykuempunktem"/>
      </w:pPr>
      <w:r w:rsidRPr="00E27C90">
        <w:t xml:space="preserve">„Rozdział 10a </w:t>
      </w:r>
    </w:p>
    <w:p w14:paraId="73AD79DA" w14:textId="12266F5A" w:rsidR="00866B4E" w:rsidRPr="00E27C90" w:rsidRDefault="00866B4E" w:rsidP="00866B4E">
      <w:pPr>
        <w:pStyle w:val="ZROZDZODDZPRZEDMzmprzedmrozdzoddzartykuempunktem"/>
      </w:pPr>
      <w:r w:rsidRPr="00E27C90">
        <w:t>Przepis epizodyczny</w:t>
      </w:r>
    </w:p>
    <w:p w14:paraId="21FB0E8C" w14:textId="1EE0BF1B" w:rsidR="00866B4E" w:rsidRPr="00E27C90" w:rsidRDefault="00866B4E" w:rsidP="00866B4E">
      <w:pPr>
        <w:pStyle w:val="ZARTzmartartykuempunktem"/>
      </w:pPr>
      <w:r w:rsidRPr="00E27C90">
        <w:t xml:space="preserve">Art. 78a. Do dnia 31 grudnia 2027 r. na potrzeby stosowania rozporządzenia 2023/564 przez użytkownika profesjonalnego rozumie się osobę fizyczną, która stosuje środki ochrony roślin w celach innych niż własne niezarobkowe potrzeby, w szczególności w ramach działalności gospodarczej lub zawodowej, w tym w rolnictwie i leśnictwie, z wyłączeniem osób, które stosują środki ochrony roślin w gospodarstwie rolnym, którego łączna powierzchnia użytków rolnych wynosi nie więcej niż </w:t>
      </w:r>
      <w:r w:rsidR="00E27C90">
        <w:t>20</w:t>
      </w:r>
      <w:r w:rsidRPr="00E27C90">
        <w:t xml:space="preserve"> ha.”.</w:t>
      </w:r>
    </w:p>
    <w:p w14:paraId="4FCC6A1A" w14:textId="62233941" w:rsidR="0002442D" w:rsidRPr="0002442D" w:rsidRDefault="0002442D" w:rsidP="0002442D">
      <w:pPr>
        <w:pStyle w:val="ARTartustawynprozporzdzenia"/>
      </w:pPr>
      <w:r w:rsidRPr="0002442D">
        <w:rPr>
          <w:rStyle w:val="Ppogrubienie"/>
        </w:rPr>
        <w:t>Art. 2.</w:t>
      </w:r>
      <w:r>
        <w:rPr>
          <w:b/>
        </w:rPr>
        <w:t> </w:t>
      </w:r>
      <w:r w:rsidRPr="0002442D">
        <w:t>1. Przepis art. 35 ust. 3 pkt 1a ustawy zmienianej w art. 1 stosuje się od dnia określonego w obwieszczeniu wydanym na podstawie ust. 2.</w:t>
      </w:r>
    </w:p>
    <w:p w14:paraId="700F3990" w14:textId="658D6C60" w:rsidR="0002442D" w:rsidRPr="0002442D" w:rsidRDefault="0002442D" w:rsidP="0002442D">
      <w:pPr>
        <w:pStyle w:val="USTustnpkodeksu"/>
      </w:pPr>
      <w:r w:rsidRPr="0002442D">
        <w:t>2.</w:t>
      </w:r>
      <w:r>
        <w:t> </w:t>
      </w:r>
      <w:r w:rsidRPr="0002442D">
        <w:t xml:space="preserve">Minister właściwy do spraw rolnictwa ogłosi, w drodze obwieszczenia, w Dzienniku Urzędowym Rzeczypospolitej Polskiej </w:t>
      </w:r>
      <w:r>
        <w:t>„</w:t>
      </w:r>
      <w:r w:rsidRPr="0002442D">
        <w:t>Monitor Polski</w:t>
      </w:r>
      <w:r>
        <w:t>”</w:t>
      </w:r>
      <w:r w:rsidRPr="0002442D">
        <w:t xml:space="preserve"> datę udostępnienia użytkownikom profesjonalnym w rozumieniu art. 2 pkt 24 ustawy zmienianej w art. 1 przez Głównego Inspektora Ochrony Roślin i Nasiennictwa systemu teleinformatycznego umożliwiającego prowadzenie i przechowywanie dokumentacji, o której mowa w art. 67 ust. 1 rozporządzenia Parlamentu Europejskiego i Rady (WE) nr 1107/2009 z dnia 21 października 2009 r. dotyczącego wprowadzania do obrotu środków ochrony roślin i uchylającego dyrektywy Rady </w:t>
      </w:r>
      <w:r w:rsidRPr="0002442D">
        <w:lastRenderedPageBreak/>
        <w:t>79/117/EWG i 91/414/EWG (Dz. Urz. UE L 309 z 24.11.2009, str. 1, z późn. zm.</w:t>
      </w:r>
      <w:r w:rsidRPr="0002442D">
        <w:rPr>
          <w:vertAlign w:val="superscript"/>
        </w:rPr>
        <w:footnoteReference w:id="3"/>
      </w:r>
      <w:r w:rsidRPr="0002442D">
        <w:rPr>
          <w:vertAlign w:val="superscript"/>
        </w:rPr>
        <w:t>)</w:t>
      </w:r>
      <w:r w:rsidRPr="0002442D">
        <w:t>), w Elektronicznej Dokumentacji Stosowanych Środków Ochrony Roślin.</w:t>
      </w:r>
    </w:p>
    <w:p w14:paraId="13204C84" w14:textId="3AEB316D" w:rsidR="0002442D" w:rsidRPr="0002442D" w:rsidRDefault="0002442D" w:rsidP="0002442D">
      <w:pPr>
        <w:pStyle w:val="ARTartustawynprozporzdzenia"/>
      </w:pPr>
      <w:r w:rsidRPr="0002442D">
        <w:rPr>
          <w:rStyle w:val="Ppogrubienie"/>
        </w:rPr>
        <w:t>Art. 3.</w:t>
      </w:r>
      <w:r>
        <w:rPr>
          <w:b/>
        </w:rPr>
        <w:t> </w:t>
      </w:r>
      <w:r w:rsidRPr="0002442D">
        <w:t>Ustawa wchodzi w życie z dniem 1 stycznia 2026 r.</w:t>
      </w:r>
    </w:p>
    <w:p w14:paraId="2FA333C9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B8AD6" w14:textId="77777777" w:rsidR="00385A0C" w:rsidRDefault="00385A0C">
      <w:r>
        <w:separator/>
      </w:r>
    </w:p>
  </w:endnote>
  <w:endnote w:type="continuationSeparator" w:id="0">
    <w:p w14:paraId="64A01CFD" w14:textId="77777777" w:rsidR="00385A0C" w:rsidRDefault="00385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75FC2" w14:textId="77777777" w:rsidR="00385A0C" w:rsidRDefault="00385A0C">
      <w:r>
        <w:separator/>
      </w:r>
    </w:p>
  </w:footnote>
  <w:footnote w:type="continuationSeparator" w:id="0">
    <w:p w14:paraId="49013454" w14:textId="77777777" w:rsidR="00385A0C" w:rsidRDefault="00385A0C">
      <w:r>
        <w:continuationSeparator/>
      </w:r>
    </w:p>
  </w:footnote>
  <w:footnote w:id="1">
    <w:p w14:paraId="59241987" w14:textId="77777777" w:rsidR="0002442D" w:rsidRDefault="0002442D" w:rsidP="0002442D">
      <w:pPr>
        <w:pStyle w:val="ODNONIKtreodnonika"/>
      </w:pPr>
      <w:r w:rsidRPr="0002442D">
        <w:rPr>
          <w:rStyle w:val="IGindeksgrny"/>
        </w:rPr>
        <w:footnoteRef/>
      </w:r>
      <w:r w:rsidRPr="0002442D">
        <w:rPr>
          <w:rStyle w:val="IGindeksgrny"/>
        </w:rPr>
        <w:t>)</w:t>
      </w:r>
      <w:r>
        <w:tab/>
        <w:t>Niniejsza ustawa służy stosowaniu rozporządzenia wykonawczego Komisji (UE) 2023/564 z dnia 10 marca 2023 r. w odniesieniu do treści i formatu dokumentacji dotyczącej środków ochrony roślin prowadzonej i przechowywanej przez użytkowników profesjonalnych na podstawie rozporządzenia Parlamentu Europejskiego i Rady (WE) nr 1107/2009 (Dz. Urz. UE L 74 z 13.03.2023, str. 4).</w:t>
      </w:r>
    </w:p>
  </w:footnote>
  <w:footnote w:id="2">
    <w:p w14:paraId="58F42503" w14:textId="77777777" w:rsidR="0002442D" w:rsidRDefault="0002442D" w:rsidP="0002442D">
      <w:pPr>
        <w:pStyle w:val="ODNONIKtreodnonika"/>
      </w:pPr>
      <w:r w:rsidRPr="0002442D">
        <w:rPr>
          <w:rStyle w:val="IGindeksgrny"/>
        </w:rPr>
        <w:footnoteRef/>
      </w:r>
      <w:r w:rsidRPr="0002442D">
        <w:rPr>
          <w:rStyle w:val="IGindeksgrny"/>
        </w:rPr>
        <w:t>)</w:t>
      </w:r>
      <w:r>
        <w:tab/>
        <w:t>Zmiany wymienionego rozporządzenia zostały ogłoszone w Dz. Urz. UE L 29 z 10.02.2022, str. 45, Dz. Urz. UE L 216 z 19.08.2022, str. 1 oraz Dz. Urz. UE L 2024/1468 z 24.05.2024.</w:t>
      </w:r>
    </w:p>
  </w:footnote>
  <w:footnote w:id="3">
    <w:p w14:paraId="293CBD2E" w14:textId="77777777" w:rsidR="0002442D" w:rsidRDefault="0002442D" w:rsidP="0002442D">
      <w:pPr>
        <w:pStyle w:val="ODNONIKtreodnonika"/>
      </w:pPr>
      <w:r w:rsidRPr="0002442D">
        <w:rPr>
          <w:rStyle w:val="IGindeksgrny"/>
        </w:rPr>
        <w:footnoteRef/>
      </w:r>
      <w:r w:rsidRPr="0002442D">
        <w:rPr>
          <w:rStyle w:val="IGindeksgrny"/>
        </w:rPr>
        <w:t>)</w:t>
      </w:r>
      <w:r>
        <w:tab/>
        <w:t>Zmiany wymienionego rozporządzenia zostały ogłoszone w Dz. Urz. UE L 81 z 21.03.2012, str. 43, Dz. Urz. UE L 158 z 10.06.2013, str. 72, Dz. Urz. UE L 189 z 27.06.2014, str. 1, Dz. Urz. UE L 95 z 07.04.2017, str. 1, Dz. Urz. UE L 205 z 08.08.2017, str. 59, Dz. Urz. UE L 101 z 20.04.2018, str. 33, Dz. Urz. UE L 111 z 02.05.2018, str. 10, Dz. Urz. UE L 82 z 25.03.2019, str. 40, Dz. Urz. UE L 170 z 25.06.2019, str. 1, Dz. Urz. UE L 231 z 06.09.2019, str. 1, Dz. Urz. UE L 74 z 04.03.2021, str. 7 oraz Dz. Urz. UE L 227 z 01.09.2022, str. 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E5B3E" w14:textId="16DA20E4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234CFE">
      <w:rPr>
        <w:rStyle w:val="Ppogrubienie"/>
        <w:noProof/>
      </w:rPr>
      <w:t>2025-07-2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E27C90">
          <w:rPr>
            <w:rStyle w:val="Ppogrubienie"/>
            <w:noProof/>
          </w:rPr>
          <w:t>V3_1565-2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1BEF4A38" w14:textId="32AD53CC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BA3588E" wp14:editId="048900A1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02442D">
      <w:rPr>
        <w:rStyle w:val="Ppogrubienie"/>
      </w:rPr>
      <w:t xml:space="preserve"> 143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48B70" w14:textId="4E0FA450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234CFE">
      <w:rPr>
        <w:rStyle w:val="Ppogrubienie"/>
        <w:noProof/>
      </w:rPr>
      <w:t>2025-07-2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Pr="00084E7F">
          <w:rPr>
            <w:rStyle w:val="Ppogrubienie"/>
          </w:rPr>
          <w:t>USTAWA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76961C94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E9C714" wp14:editId="218712A6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141149913">
    <w:abstractNumId w:val="24"/>
  </w:num>
  <w:num w:numId="2" w16cid:durableId="1158809705">
    <w:abstractNumId w:val="24"/>
  </w:num>
  <w:num w:numId="3" w16cid:durableId="2032030614">
    <w:abstractNumId w:val="19"/>
  </w:num>
  <w:num w:numId="4" w16cid:durableId="1198852715">
    <w:abstractNumId w:val="19"/>
  </w:num>
  <w:num w:numId="5" w16cid:durableId="966617650">
    <w:abstractNumId w:val="38"/>
  </w:num>
  <w:num w:numId="6" w16cid:durableId="607547862">
    <w:abstractNumId w:val="34"/>
  </w:num>
  <w:num w:numId="7" w16cid:durableId="1996299389">
    <w:abstractNumId w:val="38"/>
  </w:num>
  <w:num w:numId="8" w16cid:durableId="1067191436">
    <w:abstractNumId w:val="34"/>
  </w:num>
  <w:num w:numId="9" w16cid:durableId="163864489">
    <w:abstractNumId w:val="38"/>
  </w:num>
  <w:num w:numId="10" w16cid:durableId="294987856">
    <w:abstractNumId w:val="34"/>
  </w:num>
  <w:num w:numId="11" w16cid:durableId="1844123682">
    <w:abstractNumId w:val="15"/>
  </w:num>
  <w:num w:numId="12" w16cid:durableId="1199859948">
    <w:abstractNumId w:val="10"/>
  </w:num>
  <w:num w:numId="13" w16cid:durableId="128206412">
    <w:abstractNumId w:val="16"/>
  </w:num>
  <w:num w:numId="14" w16cid:durableId="1297293818">
    <w:abstractNumId w:val="28"/>
  </w:num>
  <w:num w:numId="15" w16cid:durableId="200634405">
    <w:abstractNumId w:val="15"/>
  </w:num>
  <w:num w:numId="16" w16cid:durableId="1943955111">
    <w:abstractNumId w:val="17"/>
  </w:num>
  <w:num w:numId="17" w16cid:durableId="1578130259">
    <w:abstractNumId w:val="8"/>
  </w:num>
  <w:num w:numId="18" w16cid:durableId="944507920">
    <w:abstractNumId w:val="3"/>
  </w:num>
  <w:num w:numId="19" w16cid:durableId="1350063498">
    <w:abstractNumId w:val="2"/>
  </w:num>
  <w:num w:numId="20" w16cid:durableId="1889566482">
    <w:abstractNumId w:val="1"/>
  </w:num>
  <w:num w:numId="21" w16cid:durableId="116068697">
    <w:abstractNumId w:val="0"/>
  </w:num>
  <w:num w:numId="22" w16cid:durableId="380253039">
    <w:abstractNumId w:val="9"/>
  </w:num>
  <w:num w:numId="23" w16cid:durableId="158236182">
    <w:abstractNumId w:val="7"/>
  </w:num>
  <w:num w:numId="24" w16cid:durableId="1365011535">
    <w:abstractNumId w:val="6"/>
  </w:num>
  <w:num w:numId="25" w16cid:durableId="654071787">
    <w:abstractNumId w:val="5"/>
  </w:num>
  <w:num w:numId="26" w16cid:durableId="809635562">
    <w:abstractNumId w:val="4"/>
  </w:num>
  <w:num w:numId="27" w16cid:durableId="282543038">
    <w:abstractNumId w:val="36"/>
  </w:num>
  <w:num w:numId="28" w16cid:durableId="448166473">
    <w:abstractNumId w:val="27"/>
  </w:num>
  <w:num w:numId="29" w16cid:durableId="1241254445">
    <w:abstractNumId w:val="39"/>
  </w:num>
  <w:num w:numId="30" w16cid:durableId="1318999221">
    <w:abstractNumId w:val="35"/>
  </w:num>
  <w:num w:numId="31" w16cid:durableId="704521737">
    <w:abstractNumId w:val="20"/>
  </w:num>
  <w:num w:numId="32" w16cid:durableId="746194645">
    <w:abstractNumId w:val="11"/>
  </w:num>
  <w:num w:numId="33" w16cid:durableId="1239633983">
    <w:abstractNumId w:val="33"/>
  </w:num>
  <w:num w:numId="34" w16cid:durableId="1820533437">
    <w:abstractNumId w:val="21"/>
  </w:num>
  <w:num w:numId="35" w16cid:durableId="403721344">
    <w:abstractNumId w:val="18"/>
  </w:num>
  <w:num w:numId="36" w16cid:durableId="1750274441">
    <w:abstractNumId w:val="23"/>
  </w:num>
  <w:num w:numId="37" w16cid:durableId="1106267106">
    <w:abstractNumId w:val="29"/>
  </w:num>
  <w:num w:numId="38" w16cid:durableId="181869657">
    <w:abstractNumId w:val="26"/>
  </w:num>
  <w:num w:numId="39" w16cid:durableId="735592032">
    <w:abstractNumId w:val="14"/>
  </w:num>
  <w:num w:numId="40" w16cid:durableId="1608585290">
    <w:abstractNumId w:val="32"/>
  </w:num>
  <w:num w:numId="41" w16cid:durableId="52430384">
    <w:abstractNumId w:val="30"/>
  </w:num>
  <w:num w:numId="42" w16cid:durableId="406268945">
    <w:abstractNumId w:val="22"/>
  </w:num>
  <w:num w:numId="43" w16cid:durableId="1018657225">
    <w:abstractNumId w:val="37"/>
  </w:num>
  <w:num w:numId="44" w16cid:durableId="229775465">
    <w:abstractNumId w:val="13"/>
  </w:num>
  <w:num w:numId="45" w16cid:durableId="1630433472">
    <w:abstractNumId w:val="40"/>
  </w:num>
  <w:num w:numId="46" w16cid:durableId="625089957">
    <w:abstractNumId w:val="25"/>
  </w:num>
  <w:num w:numId="47" w16cid:durableId="1990161981">
    <w:abstractNumId w:val="12"/>
  </w:num>
  <w:num w:numId="48" w16cid:durableId="152096918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2442D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5A1A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4CFE"/>
    <w:rsid w:val="0023727E"/>
    <w:rsid w:val="00242081"/>
    <w:rsid w:val="00243777"/>
    <w:rsid w:val="002441CD"/>
    <w:rsid w:val="00247B8F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9D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A0C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5C4A"/>
    <w:rsid w:val="0050696D"/>
    <w:rsid w:val="005073E8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277E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3B29"/>
    <w:rsid w:val="00794953"/>
    <w:rsid w:val="007A1F2F"/>
    <w:rsid w:val="007A2A5C"/>
    <w:rsid w:val="007A5150"/>
    <w:rsid w:val="007A5373"/>
    <w:rsid w:val="007A789F"/>
    <w:rsid w:val="007B567F"/>
    <w:rsid w:val="007B75BC"/>
    <w:rsid w:val="007B7727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66B4E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90F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A4CD7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1CD8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27C90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D208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6</Words>
  <Characters>8139</Characters>
  <Application>Microsoft Office Word</Application>
  <DocSecurity>0</DocSecurity>
  <Lines>67</Lines>
  <Paragraphs>19</Paragraphs>
  <ScaleCrop>false</ScaleCrop>
  <Company/>
  <LinksUpToDate>false</LinksUpToDate>
  <CharactersWithSpaces>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21T19:02:00Z</dcterms:created>
  <dcterms:modified xsi:type="dcterms:W3CDTF">2025-07-21T19:02:00Z</dcterms:modified>
  <cp:category/>
</cp:coreProperties>
</file>